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F25F" w14:textId="77777777" w:rsidR="00AA635D" w:rsidRPr="00AA635D" w:rsidRDefault="00AA635D" w:rsidP="00AA635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</w:p>
    <w:p w14:paraId="620BBADD" w14:textId="77777777" w:rsidR="004F78E1" w:rsidRPr="00AA635D" w:rsidRDefault="004F78E1" w:rsidP="004F78E1">
      <w:pPr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AA635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Uroki </w:t>
      </w:r>
      <w:proofErr w:type="spellStart"/>
      <w:r w:rsidRPr="00AA635D">
        <w:rPr>
          <w:rFonts w:ascii="Calibri" w:eastAsia="Calibri" w:hAnsi="Calibri" w:cs="Calibri"/>
          <w:b/>
          <w:sz w:val="32"/>
          <w:szCs w:val="32"/>
          <w:lang w:eastAsia="en-US"/>
        </w:rPr>
        <w:t>ekominimalizmu</w:t>
      </w:r>
      <w:proofErr w:type="spellEnd"/>
      <w:r w:rsidRPr="00AA635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– o trendach ogrodowych na rok 2022</w:t>
      </w:r>
    </w:p>
    <w:p w14:paraId="597B6F79" w14:textId="77777777" w:rsidR="00AA635D" w:rsidRPr="00AA635D" w:rsidRDefault="00AA635D" w:rsidP="004F78E1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6F706187" w14:textId="4BDC6F81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AA635D">
        <w:rPr>
          <w:rFonts w:ascii="Calibri" w:eastAsia="Calibri" w:hAnsi="Calibri" w:cs="Calibri"/>
          <w:b/>
          <w:i/>
          <w:sz w:val="24"/>
          <w:szCs w:val="24"/>
          <w:lang w:eastAsia="en-US"/>
        </w:rPr>
        <w:t>Ogród to przestrzeń stanowiąca naturalne przedłużenie domu. Jego odpowiednie urządz</w:t>
      </w:r>
      <w:r w:rsidRPr="00AA635D">
        <w:rPr>
          <w:rFonts w:ascii="Calibri" w:eastAsia="Calibri" w:hAnsi="Calibri" w:cs="Calibri"/>
          <w:b/>
          <w:i/>
          <w:sz w:val="24"/>
          <w:szCs w:val="24"/>
          <w:lang w:eastAsia="en-US"/>
        </w:rPr>
        <w:t>e</w:t>
      </w:r>
      <w:r w:rsidRPr="00AA635D">
        <w:rPr>
          <w:rFonts w:ascii="Calibri" w:eastAsia="Calibri" w:hAnsi="Calibri" w:cs="Calibri"/>
          <w:b/>
          <w:i/>
          <w:sz w:val="24"/>
          <w:szCs w:val="24"/>
          <w:lang w:eastAsia="en-US"/>
        </w:rPr>
        <w:t>nie może dać nam wiele satysfakcji i sprawić, że stanie się miejscem relaksu wśród zieleni, polem fizycznej aktywności czy świadectwem ekologicznej świadomości. Opisujemy</w:t>
      </w:r>
      <w:r>
        <w:rPr>
          <w:rFonts w:ascii="Calibri" w:eastAsia="Calibri" w:hAnsi="Calibri" w:cs="Calibri"/>
          <w:b/>
          <w:i/>
          <w:sz w:val="24"/>
          <w:szCs w:val="24"/>
          <w:lang w:eastAsia="en-US"/>
        </w:rPr>
        <w:t>,</w:t>
      </w:r>
      <w:r w:rsidRPr="00AA635D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jakie trendy ogrodowe będą najbardziej popularne w 2022 roku i jak uwzględnić je na swojej posesji.</w:t>
      </w:r>
    </w:p>
    <w:p w14:paraId="455A5973" w14:textId="77777777" w:rsidR="00AA635D" w:rsidRPr="00AA635D" w:rsidRDefault="00AA635D" w:rsidP="00AA635D">
      <w:pPr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266FB6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Przystrzyżone trawniki i geometrycznie ukształtowane krzewy, symetrycznie rozmieszczone alejki, jednolitość gatunkowa sadzonych roślin i duże ilości bruku oraz małej architektury – modne jeszcze do niedawna rozwiązania, wzorowane na francuskich ogrodach, tracą ost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nio na popularności. Ogrody wyglądające niczym mini-Wersale w obliczu zachodzących zmian klimatycznych znacząco zmieniają swoje oblicze. Teraz liczy się dzikość, różnorodność i naturalność. Opisujemy, co będzie modne w ogrodzie w roku 2022.</w:t>
      </w:r>
    </w:p>
    <w:p w14:paraId="7B987846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4B097F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Łąka pod domem</w:t>
      </w:r>
    </w:p>
    <w:p w14:paraId="10B80E8D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Zaobserwowałeś, że twój sąsiad przekopał swój trawnik a potem siał rośliny z torebki? Ni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wykluczone, że tworzył bardzo popularną ostatnio </w:t>
      </w: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kwietną łąkę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. Nie wymaga ona częstego koszenia, ponieważ gatunki roślin są w niej tak dobrane, że gdy jedne przekwitają, drugie zawiązują pąki. Łąka jest więc cały czas kolorowa i różnorodna. Wyższe rośliny lepiej zaci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niają ziemię i sprawiają, że wysycha dużo wolniej. Nie potrzebują też częstego podlewania czy nawożenia. Obecnie na rynku można kupić wiele mieszanek nasion typu „kwietna łąc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z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ka”. Pamiętajmy jednak, aby przed zakupem sprawdzić czy mieszanka zawiera nasiona kr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jowych roślin. W tych dostarczanych zza granicy mogą bowiem pojawiać się rośliny inwazy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j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ne. Dobrze jest też zrobić rekonesans w najbliższej okolicy, przejść się na łąkę czy do lasu i sprawdzić jakie rośliny występują w okolicy. Łąki kwietne oprócz tego, że świetnie się prez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tują, stanowią też źródło pokarmu dla pszczół.</w:t>
      </w:r>
    </w:p>
    <w:p w14:paraId="001300A8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0CE0CE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Retro rośliny w angielskim ogrodzie</w:t>
      </w:r>
    </w:p>
    <w:p w14:paraId="2D192C62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Bardzo popularnie i chętnie zakładane są też ostatnio </w:t>
      </w: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ogródki warzywn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. Aby uprawiać wł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sne pomidory czy marchewkę nie potrzeba ogromnych przestrzeni. Chętnie stosowanym rozwiązaniem są tzw. podniesione skrzynki. Dzięki odpowiedniemu ułożeniu warstw kart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nów, słomy, gałązek i ziemi otrzymujemy miejsce, które zdecydowanie mniej się zachwas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z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cza, ogranicza dostęp szkodników, a rośliny rosną na nim szybko i bujnie. </w:t>
      </w:r>
    </w:p>
    <w:p w14:paraId="39C8824B" w14:textId="658A0722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Wśród amatorów uprawy ogródków popularne stało się też sadzenie tzw. </w:t>
      </w: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retro roślin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,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czyli gatunków i odmian, które były popularne przed kilkudziesięcioma laty, ale zostały wyparte przez te modyfikowane genetycznie. Dotyczy to szczególnie kwiatów (np. malwy, floksy, chryzantemy, kosaćce) i drzew owocowych (jabłoń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Grafsztynek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uprawiana od XVII). Gener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l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nie obecnie na topie są ogrody </w:t>
      </w: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w stylu angielskim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-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bardziej różnorodne, nie do końca oki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ł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znane, produkujące więcej tlenu i cienia, w których daje się dużo swobody naturze, prz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kładając jej działania nad kosiarkę czy sekator.</w:t>
      </w:r>
    </w:p>
    <w:p w14:paraId="5C3B5727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B8B6030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Dwa style w jednym</w:t>
      </w:r>
    </w:p>
    <w:p w14:paraId="5CF5F64A" w14:textId="6D1B13EC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W każdym ogrodzie oprócz roślin powinno się też znaleźć miejsce przeznaczone do odp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zynku i rekreacji. Styl</w:t>
      </w:r>
      <w:r w:rsidR="00A90DC3">
        <w:rPr>
          <w:rFonts w:ascii="Calibri" w:eastAsia="Calibri" w:hAnsi="Calibri" w:cs="Times New Roman"/>
          <w:sz w:val="24"/>
          <w:szCs w:val="24"/>
          <w:lang w:eastAsia="en-US"/>
        </w:rPr>
        <w:t>em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, który bije obecnie rekordy popularności i będzie dominował także w roku 2022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 zarówno we wnętrzach, jak i ogrodach,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jest </w:t>
      </w:r>
      <w:proofErr w:type="spellStart"/>
      <w:r w:rsidRPr="00AA635D">
        <w:rPr>
          <w:rFonts w:ascii="Calibri" w:eastAsia="Calibri" w:hAnsi="Calibri" w:cs="Times New Roman"/>
          <w:b/>
          <w:sz w:val="24"/>
          <w:szCs w:val="24"/>
          <w:lang w:eastAsia="en-US"/>
        </w:rPr>
        <w:t>japandi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. Stanowi on połączenie st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lu japońskiego ze skandynawskim. Cechuje go maksymalna prostota brył, oszczędność form i wykorzystywanie naturalnych materiałów w stonowanych barwach. </w:t>
      </w:r>
    </w:p>
    <w:p w14:paraId="2E69264F" w14:textId="77777777" w:rsid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W ogrodzie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japandi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pojawiają się alejki wykonane z drewna lub drewnopodobnego komp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zytu, kamienie o gładkiej oszlifowanej powierzchni, woda w postaci sadzawki czy strumyczka o obiegu zamkniętym, japońskie dzwonki wiatrowe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furin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, wreszcie rośliny tradycyjnie koj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rzące się z Japonią – kolorowe klony japońskie czy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bonsai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62F6619A" w14:textId="53DD6E8D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 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ranżację ogrodu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 stylu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japandi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dobrze jest podkreślić dyskretnym oświetleniem, które doda mu uroku i tajemniczości po zmierzchu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– podpowiada Małgorzata Podemska, men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żer ds.</w:t>
      </w:r>
      <w:r w:rsidR="00D920CC">
        <w:rPr>
          <w:rFonts w:ascii="Calibri" w:eastAsia="Calibri" w:hAnsi="Calibri" w:cs="Times New Roman"/>
          <w:sz w:val="24"/>
          <w:szCs w:val="24"/>
          <w:lang w:eastAsia="en-US"/>
        </w:rPr>
        <w:t xml:space="preserve"> rozwoju rynku firmy Plast-Met 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Systemy Ogrodzeniowe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Ciekawą propozycją są la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py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Simpio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proofErr w:type="spellStart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Bo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pio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 Mini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Simpio</w:t>
      </w:r>
      <w:proofErr w:type="spellEnd"/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. Ich minimalistyczna prostopadłościenna forma i stonowana 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kolorystyka d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konale 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p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ują się do tej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stylistyki. Warto też wiedzieć, że jest produkt ene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gooszczędny i odporny na ekstremalne warunki at</w:t>
      </w:r>
      <w:r w:rsidR="00D920CC">
        <w:rPr>
          <w:rFonts w:ascii="Calibri" w:eastAsia="Calibri" w:hAnsi="Calibri" w:cs="Times New Roman"/>
          <w:sz w:val="24"/>
          <w:szCs w:val="24"/>
          <w:lang w:eastAsia="en-US"/>
        </w:rPr>
        <w:t>mosferyczne, m.in.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zalanie wo</w:t>
      </w:r>
      <w:r w:rsidR="00D920CC">
        <w:rPr>
          <w:rFonts w:ascii="Calibri" w:eastAsia="Calibri" w:hAnsi="Calibri" w:cs="Times New Roman"/>
          <w:sz w:val="24"/>
          <w:szCs w:val="24"/>
          <w:lang w:eastAsia="en-US"/>
        </w:rPr>
        <w:t>dą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2D77743C" w14:textId="77777777" w:rsidR="00D920CC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Kącik do wypoczynku mogą tworzyć meble z drewna tekowego lub bambusowego, o siedz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skach w kolorach ziemi. Natomiast do otoczenia terenu ogrodu doskonale nada się minimal</w:t>
      </w:r>
      <w:r w:rsidRPr="00AA635D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="00D920CC">
        <w:rPr>
          <w:rFonts w:ascii="Calibri" w:eastAsia="Calibri" w:hAnsi="Calibri" w:cs="Times New Roman"/>
          <w:sz w:val="24"/>
          <w:szCs w:val="24"/>
          <w:lang w:eastAsia="en-US"/>
        </w:rPr>
        <w:t>styczne ogrodzenie.</w:t>
      </w:r>
    </w:p>
    <w:p w14:paraId="3777CE65" w14:textId="3DE15B9B" w:rsidR="00B7023E" w:rsidRDefault="00D920CC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Przęsła w modelach Beryl, Trawertyn, Malachit i Turku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z linii Nowoczesnych Ogrodzeń Frontowych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mają różny stopień przezierności i w zależności od potrzeb mogą zapewniać pe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ł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ną prywatność lub otwierać posesję na otocz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ie i światło – stwierdza ekspert Plast-Met S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emy Ogrodzeniowe.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Ich prosta, nieprzeładowana detalem forma będzie stanowić wspani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 xml:space="preserve">łe tło dla aranżacji ogrodowej w stylu </w:t>
      </w:r>
      <w:proofErr w:type="spellStart"/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japandi</w:t>
      </w:r>
      <w:proofErr w:type="spellEnd"/>
      <w:r w:rsidR="00AA635D" w:rsidRPr="00AA635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FC1BE81" w14:textId="77777777" w:rsidR="00AA635D" w:rsidRPr="00AA635D" w:rsidRDefault="00AA635D" w:rsidP="00AA635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35BC7AD" w14:textId="4F72B731" w:rsidR="00D06EBC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1E7E" w14:textId="77777777" w:rsidR="008C3636" w:rsidRDefault="008C3636" w:rsidP="00566542">
      <w:pPr>
        <w:spacing w:after="0" w:line="240" w:lineRule="auto"/>
      </w:pPr>
      <w:r>
        <w:separator/>
      </w:r>
    </w:p>
  </w:endnote>
  <w:endnote w:type="continuationSeparator" w:id="0">
    <w:p w14:paraId="41A964A7" w14:textId="77777777" w:rsidR="008C3636" w:rsidRDefault="008C3636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F7C2" w14:textId="77777777" w:rsidR="008C3636" w:rsidRDefault="008C3636" w:rsidP="00566542">
      <w:pPr>
        <w:spacing w:after="0" w:line="240" w:lineRule="auto"/>
      </w:pPr>
      <w:r>
        <w:separator/>
      </w:r>
    </w:p>
  </w:footnote>
  <w:footnote w:type="continuationSeparator" w:id="0">
    <w:p w14:paraId="1B708B9D" w14:textId="77777777" w:rsidR="008C3636" w:rsidRDefault="008C3636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0CBB99C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201004">
      <w:t xml:space="preserve"> luty</w:t>
    </w:r>
    <w:r w:rsidR="002C7390">
      <w:t xml:space="preserve"> </w:t>
    </w:r>
    <w:r w:rsidR="00566542">
      <w:t>20</w:t>
    </w:r>
    <w:r w:rsidR="006518D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3AC7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2DB7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404F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57F21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5A45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6E44"/>
    <w:rsid w:val="00201004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0AF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2F57B0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55A89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43F0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4BA9"/>
    <w:rsid w:val="004C5B3C"/>
    <w:rsid w:val="004D100E"/>
    <w:rsid w:val="004D1E77"/>
    <w:rsid w:val="004D3127"/>
    <w:rsid w:val="004D328D"/>
    <w:rsid w:val="004D3A16"/>
    <w:rsid w:val="004D4964"/>
    <w:rsid w:val="004D6452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4F78E1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95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936"/>
    <w:rsid w:val="00557A83"/>
    <w:rsid w:val="00560EF7"/>
    <w:rsid w:val="00561BFC"/>
    <w:rsid w:val="005624BC"/>
    <w:rsid w:val="00562C59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52DF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27D5B"/>
    <w:rsid w:val="006320CD"/>
    <w:rsid w:val="006334DC"/>
    <w:rsid w:val="00640239"/>
    <w:rsid w:val="00640EF3"/>
    <w:rsid w:val="00644298"/>
    <w:rsid w:val="00645394"/>
    <w:rsid w:val="006504B9"/>
    <w:rsid w:val="006518D7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3AF6"/>
    <w:rsid w:val="006D4AD7"/>
    <w:rsid w:val="006D6D26"/>
    <w:rsid w:val="006D7B3F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1BF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636"/>
    <w:rsid w:val="008C3E6F"/>
    <w:rsid w:val="008C4D03"/>
    <w:rsid w:val="008D0729"/>
    <w:rsid w:val="008D150E"/>
    <w:rsid w:val="008D2301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2016"/>
    <w:rsid w:val="009238D4"/>
    <w:rsid w:val="00930A3B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4CA1"/>
    <w:rsid w:val="00965C33"/>
    <w:rsid w:val="00966A11"/>
    <w:rsid w:val="009676CC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4FF1"/>
    <w:rsid w:val="009D5D68"/>
    <w:rsid w:val="009D6609"/>
    <w:rsid w:val="009D7611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DC3"/>
    <w:rsid w:val="00A91EA6"/>
    <w:rsid w:val="00A9295C"/>
    <w:rsid w:val="00A93CF5"/>
    <w:rsid w:val="00A95C46"/>
    <w:rsid w:val="00AA10A6"/>
    <w:rsid w:val="00AA23D0"/>
    <w:rsid w:val="00AA635D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6EA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5F1C"/>
    <w:rsid w:val="00B523DC"/>
    <w:rsid w:val="00B5555E"/>
    <w:rsid w:val="00B55F12"/>
    <w:rsid w:val="00B610F0"/>
    <w:rsid w:val="00B64C1F"/>
    <w:rsid w:val="00B67444"/>
    <w:rsid w:val="00B7023E"/>
    <w:rsid w:val="00B73ABE"/>
    <w:rsid w:val="00B75C30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2C0E"/>
    <w:rsid w:val="00C23CDE"/>
    <w:rsid w:val="00C25647"/>
    <w:rsid w:val="00C261CF"/>
    <w:rsid w:val="00C30CF7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0116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62C"/>
    <w:rsid w:val="00D27F6E"/>
    <w:rsid w:val="00D32516"/>
    <w:rsid w:val="00D34056"/>
    <w:rsid w:val="00D4108C"/>
    <w:rsid w:val="00D41262"/>
    <w:rsid w:val="00D41BAF"/>
    <w:rsid w:val="00D43CE7"/>
    <w:rsid w:val="00D43DCC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20CC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8464D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A63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576E0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2A51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5EC"/>
    <w:rsid w:val="00F87730"/>
    <w:rsid w:val="00F87AD9"/>
    <w:rsid w:val="00F93E8F"/>
    <w:rsid w:val="00F94D84"/>
    <w:rsid w:val="00F9677D"/>
    <w:rsid w:val="00F97562"/>
    <w:rsid w:val="00FA292C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2FE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89B2-AF62-4E5F-ADD0-4280BA6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8</cp:revision>
  <cp:lastPrinted>2020-02-19T14:12:00Z</cp:lastPrinted>
  <dcterms:created xsi:type="dcterms:W3CDTF">2022-01-26T11:35:00Z</dcterms:created>
  <dcterms:modified xsi:type="dcterms:W3CDTF">2022-02-09T12:10:00Z</dcterms:modified>
</cp:coreProperties>
</file>